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5808C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A67823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A67823">
        <w:rPr>
          <w:rFonts w:ascii="Times New Roman" w:hAnsi="Times New Roman" w:cs="Times New Roman"/>
          <w:sz w:val="24"/>
          <w:szCs w:val="24"/>
          <w:lang w:val="sr-Latn-CS"/>
        </w:rPr>
        <w:t>18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A67823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A67823" w:rsidRPr="008F3C94" w:rsidTr="00BB69E9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23" w:rsidRPr="00915CFB" w:rsidRDefault="00A67823" w:rsidP="00A6782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7F2394" w:rsidRDefault="00A67823" w:rsidP="00A6782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E7751" w:rsidRDefault="00A67823" w:rsidP="00A6782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C75E07" w:rsidRDefault="00A67823" w:rsidP="00A67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23" w:rsidRPr="001D0498" w:rsidRDefault="00A67823" w:rsidP="00A678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45CEE" w:rsidRDefault="00A67823" w:rsidP="00A6782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A67823" w:rsidRDefault="00A67823" w:rsidP="00A6782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823" w:rsidRPr="004945A6" w:rsidRDefault="00A67823" w:rsidP="00A6782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A67823" w:rsidRPr="008F3C94" w:rsidTr="00A678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23" w:rsidRPr="00915CFB" w:rsidRDefault="00A67823" w:rsidP="00A6782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Default="00A67823" w:rsidP="00A6782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имић Драг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Default="00A67823" w:rsidP="00A6782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4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C75E07" w:rsidRDefault="00A67823" w:rsidP="00A67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7823" w:rsidRPr="001D0498" w:rsidRDefault="00A67823" w:rsidP="00A678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915CFB" w:rsidRDefault="00A67823" w:rsidP="00A6782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9.05.2022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A67823" w:rsidRDefault="00A67823" w:rsidP="00A6782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9,25)→  (6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67823" w:rsidRPr="004945A6" w:rsidRDefault="00A67823" w:rsidP="00A6782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A67823" w:rsidRPr="008F3C94" w:rsidTr="00580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23" w:rsidRPr="00915CFB" w:rsidRDefault="00A67823" w:rsidP="00A6782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9E6143" w:rsidRDefault="00A67823" w:rsidP="00A67823">
            <w:pPr>
              <w:rPr>
                <w:rFonts w:ascii="Times New Roman" w:hAnsi="Times New Roman"/>
                <w:lang w:val="sr-Cyrl-RS"/>
              </w:rPr>
            </w:pPr>
            <w:r w:rsidRPr="009E6143">
              <w:rPr>
                <w:rFonts w:ascii="Times New Roman" w:hAnsi="Times New Roman"/>
                <w:lang w:val="sr-Cyrl-RS"/>
              </w:rPr>
              <w:t>Хекић Дали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E7751" w:rsidRDefault="00A67823" w:rsidP="00A6782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0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C75E07" w:rsidRDefault="00A67823" w:rsidP="00A67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7823" w:rsidRPr="001D0498" w:rsidRDefault="00A67823" w:rsidP="00A678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45CEE" w:rsidRDefault="00A67823" w:rsidP="00A6782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6.06.2024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A67823" w:rsidRDefault="00A67823" w:rsidP="00A6782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9,6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67823" w:rsidRPr="004945A6" w:rsidRDefault="00A67823" w:rsidP="00A6782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5808CE" w:rsidRPr="008F3C94" w:rsidTr="00580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CE" w:rsidRDefault="005808CE" w:rsidP="005808C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Pr="004945A6" w:rsidRDefault="005808CE" w:rsidP="005808C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адрић Мерсу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Default="005808CE" w:rsidP="005808C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137/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Pr="00C75E07" w:rsidRDefault="005808CE" w:rsidP="005808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CE" w:rsidRPr="001D0498" w:rsidRDefault="005808CE" w:rsidP="005808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CE" w:rsidRPr="00184354" w:rsidRDefault="005808CE" w:rsidP="005808C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о: 15.0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23</w:t>
            </w:r>
          </w:p>
          <w:p w:rsidR="005808CE" w:rsidRPr="00BC542F" w:rsidRDefault="005808CE" w:rsidP="005808C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808CE" w:rsidRPr="004945A6" w:rsidRDefault="005808CE" w:rsidP="005808C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5808CE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808CE"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5808CE">
        <w:rPr>
          <w:rFonts w:ascii="Times New Roman" w:hAnsi="Times New Roman" w:cs="Times New Roman"/>
          <w:b/>
          <w:u w:val="single"/>
          <w:lang w:val="sr-Latn-RS"/>
        </w:rPr>
        <w:t xml:space="preserve">  26.11.2024.</w:t>
      </w:r>
      <w:r w:rsidR="005808CE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5808CE">
        <w:rPr>
          <w:rFonts w:ascii="Times New Roman" w:hAnsi="Times New Roman" w:cs="Times New Roman"/>
          <w:b/>
          <w:u w:val="single"/>
          <w:lang w:val="sr-Latn-RS"/>
        </w:rPr>
        <w:t xml:space="preserve">       </w:t>
      </w:r>
      <w:r w:rsidR="007535BF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5808CE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808CE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5808CE">
        <w:rPr>
          <w:rFonts w:ascii="Times New Roman" w:hAnsi="Times New Roman" w:cs="Times New Roman"/>
          <w:b/>
          <w:u w:val="single"/>
          <w:lang w:val="sr-Cyrl-CS"/>
        </w:rPr>
        <w:t xml:space="preserve"> 09</w:t>
      </w:r>
      <w:r w:rsidR="005808CE" w:rsidRPr="005808CE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  <w:r w:rsidR="004061D8">
        <w:rPr>
          <w:rFonts w:ascii="Times New Roman" w:hAnsi="Times New Roman" w:cs="Times New Roman"/>
          <w:lang w:val="bs-Cyrl-BA"/>
        </w:rPr>
        <w:t xml:space="preserve"> </w:t>
      </w:r>
      <w:r w:rsidR="005808CE">
        <w:rPr>
          <w:rFonts w:ascii="Times New Roman" w:hAnsi="Times New Roman" w:cs="Times New Roman"/>
          <w:lang w:val="bs-Cyrl-BA"/>
        </w:rPr>
        <w:t xml:space="preserve">  </w:t>
      </w:r>
    </w:p>
    <w:p w:rsidR="004061D8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:rsidR="003C0B4D" w:rsidRDefault="003C0B4D" w:rsidP="004061D8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51AC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7BEE-66AF-4A4A-B3AB-0E7BB15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6</cp:revision>
  <cp:lastPrinted>2023-12-18T07:48:00Z</cp:lastPrinted>
  <dcterms:created xsi:type="dcterms:W3CDTF">2023-02-24T11:10:00Z</dcterms:created>
  <dcterms:modified xsi:type="dcterms:W3CDTF">2024-11-18T13:34:00Z</dcterms:modified>
</cp:coreProperties>
</file>